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F6AB" w14:textId="77777777" w:rsidR="00192CA6" w:rsidRDefault="00192CA6" w:rsidP="00192CA6">
      <w:pPr>
        <w:autoSpaceDE w:val="0"/>
        <w:autoSpaceDN w:val="0"/>
        <w:adjustRightInd w:val="0"/>
        <w:jc w:val="center"/>
        <w:rPr>
          <w:rFonts w:ascii="Arial" w:hAnsi="Arial" w:cs="Arial"/>
          <w:b/>
          <w:bCs/>
          <w:color w:val="000000"/>
          <w:sz w:val="28"/>
          <w:szCs w:val="28"/>
        </w:rPr>
      </w:pPr>
    </w:p>
    <w:p w14:paraId="2EB7D1D1" w14:textId="77777777" w:rsidR="00192CA6" w:rsidRDefault="00192CA6" w:rsidP="00192CA6">
      <w:pPr>
        <w:autoSpaceDE w:val="0"/>
        <w:autoSpaceDN w:val="0"/>
        <w:adjustRightInd w:val="0"/>
        <w:jc w:val="center"/>
        <w:rPr>
          <w:rFonts w:ascii="Arial" w:hAnsi="Arial" w:cs="Arial"/>
          <w:b/>
          <w:bCs/>
          <w:color w:val="000000"/>
          <w:sz w:val="28"/>
          <w:szCs w:val="28"/>
        </w:rPr>
      </w:pPr>
    </w:p>
    <w:p w14:paraId="6F01B738" w14:textId="1E56075E" w:rsidR="00A96556" w:rsidRPr="00A96556" w:rsidRDefault="00A96556" w:rsidP="00A96556">
      <w:pPr>
        <w:autoSpaceDE w:val="0"/>
        <w:autoSpaceDN w:val="0"/>
        <w:adjustRightInd w:val="0"/>
        <w:jc w:val="center"/>
        <w:rPr>
          <w:rFonts w:ascii="Arial" w:hAnsi="Arial" w:cs="Arial"/>
          <w:b/>
          <w:bCs/>
          <w:color w:val="000000"/>
          <w:sz w:val="28"/>
          <w:szCs w:val="28"/>
        </w:rPr>
      </w:pPr>
      <w:r w:rsidRPr="00A96556">
        <w:rPr>
          <w:rFonts w:ascii="Arial" w:hAnsi="Arial" w:cs="Arial"/>
          <w:b/>
          <w:bCs/>
          <w:color w:val="000000"/>
          <w:sz w:val="28"/>
          <w:szCs w:val="28"/>
        </w:rPr>
        <w:t>Convocatòria d’ajuts lingüístics per a estudiants que fan pràctiques a l’estranger (202</w:t>
      </w:r>
      <w:r w:rsidR="007752E4">
        <w:rPr>
          <w:rFonts w:ascii="Arial" w:hAnsi="Arial" w:cs="Arial"/>
          <w:b/>
          <w:bCs/>
          <w:color w:val="000000"/>
          <w:sz w:val="28"/>
          <w:szCs w:val="28"/>
        </w:rPr>
        <w:t>3</w:t>
      </w:r>
      <w:r w:rsidRPr="00A96556">
        <w:rPr>
          <w:rFonts w:ascii="Arial" w:hAnsi="Arial" w:cs="Arial"/>
          <w:b/>
          <w:bCs/>
          <w:color w:val="000000"/>
          <w:sz w:val="28"/>
          <w:szCs w:val="28"/>
        </w:rPr>
        <w:t>)</w:t>
      </w:r>
    </w:p>
    <w:p w14:paraId="5A99CFFD" w14:textId="77777777" w:rsidR="00192CA6" w:rsidRDefault="00192CA6" w:rsidP="00192CA6">
      <w:pPr>
        <w:spacing w:line="360" w:lineRule="auto"/>
        <w:ind w:right="306"/>
        <w:jc w:val="center"/>
        <w:rPr>
          <w:rFonts w:ascii="Arial" w:hAnsi="Arial" w:cs="Arial"/>
          <w:b/>
        </w:rPr>
      </w:pPr>
    </w:p>
    <w:p w14:paraId="59CCF2C7" w14:textId="77777777" w:rsidR="00192CA6" w:rsidRDefault="00192CA6" w:rsidP="00192CA6">
      <w:pPr>
        <w:spacing w:line="360" w:lineRule="auto"/>
        <w:ind w:right="306"/>
        <w:jc w:val="center"/>
        <w:rPr>
          <w:rFonts w:ascii="Arial" w:hAnsi="Arial" w:cs="Arial"/>
          <w:b/>
        </w:rPr>
      </w:pPr>
    </w:p>
    <w:p w14:paraId="268A9C47" w14:textId="77777777" w:rsidR="00192CA6" w:rsidRPr="00714668" w:rsidRDefault="00192CA6" w:rsidP="00192CA6">
      <w:pPr>
        <w:spacing w:line="360" w:lineRule="auto"/>
        <w:ind w:left="360" w:right="306"/>
        <w:jc w:val="center"/>
        <w:outlineLvl w:val="0"/>
        <w:rPr>
          <w:rFonts w:ascii="Arial" w:hAnsi="Arial" w:cs="Arial"/>
          <w:b/>
        </w:rPr>
      </w:pPr>
      <w:r w:rsidRPr="00714668">
        <w:rPr>
          <w:rFonts w:ascii="Arial" w:hAnsi="Arial" w:cs="Arial"/>
          <w:b/>
        </w:rPr>
        <w:t xml:space="preserve">Imprès de sol·licitud </w:t>
      </w:r>
    </w:p>
    <w:p w14:paraId="2E9A1D6C" w14:textId="77777777" w:rsidR="00192CA6" w:rsidRDefault="00192CA6" w:rsidP="00192CA6">
      <w:pPr>
        <w:ind w:left="360" w:right="306"/>
        <w:jc w:val="center"/>
        <w:rPr>
          <w:rFonts w:ascii="Arial" w:hAnsi="Arial" w:cs="Arial"/>
          <w:sz w:val="14"/>
          <w:szCs w:val="14"/>
        </w:rPr>
      </w:pPr>
    </w:p>
    <w:p w14:paraId="6967729A" w14:textId="77777777" w:rsidR="00192CA6" w:rsidRDefault="00192CA6" w:rsidP="00192CA6">
      <w:pPr>
        <w:ind w:left="360" w:right="306"/>
        <w:jc w:val="center"/>
        <w:rPr>
          <w:rFonts w:ascii="Arial" w:hAnsi="Arial" w:cs="Arial"/>
          <w:sz w:val="14"/>
          <w:szCs w:val="14"/>
        </w:rPr>
      </w:pPr>
    </w:p>
    <w:p w14:paraId="40A46AE4" w14:textId="77777777" w:rsidR="00192CA6" w:rsidRDefault="00192CA6" w:rsidP="00192CA6">
      <w:pPr>
        <w:ind w:left="360" w:right="306"/>
        <w:jc w:val="center"/>
        <w:rPr>
          <w:rFonts w:ascii="Arial" w:hAnsi="Arial" w:cs="Arial"/>
          <w:sz w:val="14"/>
          <w:szCs w:val="14"/>
        </w:rPr>
      </w:pPr>
    </w:p>
    <w:p w14:paraId="7EA58AB6" w14:textId="77777777" w:rsidR="00192CA6" w:rsidRPr="00542F67" w:rsidRDefault="00192CA6" w:rsidP="00192CA6">
      <w:pPr>
        <w:ind w:left="360" w:right="306"/>
        <w:jc w:val="center"/>
        <w:rPr>
          <w:rFonts w:ascii="Arial" w:hAnsi="Arial" w:cs="Arial"/>
          <w:sz w:val="14"/>
          <w:szCs w:val="14"/>
        </w:rPr>
      </w:pPr>
    </w:p>
    <w:p w14:paraId="2FC758D0" w14:textId="77777777" w:rsidR="00192CA6" w:rsidRPr="002322C8" w:rsidRDefault="00192CA6" w:rsidP="00192CA6">
      <w:pPr>
        <w:spacing w:before="120"/>
        <w:ind w:left="360" w:right="306"/>
        <w:rPr>
          <w:rFonts w:ascii="Arial" w:hAnsi="Arial" w:cs="Arial"/>
          <w:sz w:val="8"/>
          <w:szCs w:val="8"/>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2880"/>
        <w:gridCol w:w="288"/>
        <w:gridCol w:w="3168"/>
      </w:tblGrid>
      <w:tr w:rsidR="00192CA6" w:rsidRPr="007150AA" w14:paraId="55A85FE3" w14:textId="77777777" w:rsidTr="00B22F54">
        <w:trPr>
          <w:cantSplit/>
          <w:jc w:val="center"/>
        </w:trPr>
        <w:tc>
          <w:tcPr>
            <w:tcW w:w="9568" w:type="dxa"/>
            <w:gridSpan w:val="4"/>
            <w:tcBorders>
              <w:top w:val="double" w:sz="4" w:space="0" w:color="auto"/>
              <w:bottom w:val="single" w:sz="8" w:space="0" w:color="auto"/>
            </w:tcBorders>
            <w:shd w:val="pct10" w:color="auto" w:fill="auto"/>
          </w:tcPr>
          <w:p w14:paraId="0DA6DE3C" w14:textId="77777777" w:rsidR="00192CA6" w:rsidRPr="007150AA" w:rsidRDefault="00192CA6" w:rsidP="00B22F54">
            <w:pPr>
              <w:spacing w:before="40" w:after="40"/>
              <w:ind w:left="360" w:right="306"/>
              <w:rPr>
                <w:rFonts w:ascii="Arial" w:hAnsi="Arial" w:cs="Arial"/>
                <w:b/>
                <w:sz w:val="20"/>
                <w:szCs w:val="20"/>
              </w:rPr>
            </w:pPr>
            <w:r w:rsidRPr="007150AA">
              <w:rPr>
                <w:rFonts w:ascii="Arial" w:hAnsi="Arial" w:cs="Arial"/>
                <w:b/>
                <w:sz w:val="20"/>
                <w:szCs w:val="20"/>
              </w:rPr>
              <w:t>Dades personals</w:t>
            </w:r>
          </w:p>
        </w:tc>
      </w:tr>
      <w:tr w:rsidR="00192CA6" w:rsidRPr="007150AA" w14:paraId="64B89E4E" w14:textId="77777777" w:rsidTr="00B22F54">
        <w:trPr>
          <w:cantSplit/>
          <w:jc w:val="center"/>
        </w:trPr>
        <w:tc>
          <w:tcPr>
            <w:tcW w:w="3232" w:type="dxa"/>
          </w:tcPr>
          <w:p w14:paraId="37737B3B" w14:textId="77777777" w:rsidR="00192CA6" w:rsidRPr="006646E9" w:rsidRDefault="00192CA6" w:rsidP="00B22F54">
            <w:pPr>
              <w:ind w:left="360" w:right="306"/>
              <w:rPr>
                <w:rFonts w:ascii="Arial" w:hAnsi="Arial" w:cs="Arial"/>
                <w:color w:val="4D4D4D"/>
                <w:sz w:val="18"/>
                <w:szCs w:val="18"/>
              </w:rPr>
            </w:pPr>
            <w:r w:rsidRPr="006646E9">
              <w:rPr>
                <w:rFonts w:ascii="Arial" w:hAnsi="Arial" w:cs="Arial"/>
                <w:color w:val="4D4D4D"/>
                <w:sz w:val="18"/>
                <w:szCs w:val="18"/>
              </w:rPr>
              <w:t>Nom</w:t>
            </w:r>
          </w:p>
          <w:p w14:paraId="644B5242" w14:textId="77777777" w:rsidR="00192CA6" w:rsidRPr="007150AA" w:rsidRDefault="0076799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2880" w:type="dxa"/>
          </w:tcPr>
          <w:p w14:paraId="389FA749" w14:textId="77777777" w:rsidR="00192CA6" w:rsidRPr="006646E9" w:rsidRDefault="00192CA6" w:rsidP="00B22F54">
            <w:pPr>
              <w:ind w:left="360" w:right="306"/>
              <w:rPr>
                <w:rFonts w:ascii="Arial" w:hAnsi="Arial" w:cs="Arial"/>
                <w:color w:val="4D4D4D"/>
                <w:sz w:val="18"/>
                <w:szCs w:val="18"/>
              </w:rPr>
            </w:pPr>
            <w:r w:rsidRPr="006646E9">
              <w:rPr>
                <w:rFonts w:ascii="Arial" w:hAnsi="Arial" w:cs="Arial"/>
                <w:color w:val="4D4D4D"/>
                <w:sz w:val="18"/>
                <w:szCs w:val="18"/>
              </w:rPr>
              <w:t>Primer cognom</w:t>
            </w:r>
          </w:p>
          <w:p w14:paraId="5FE17847" w14:textId="77777777" w:rsidR="00192CA6" w:rsidRPr="007150AA" w:rsidRDefault="0076799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456" w:type="dxa"/>
            <w:gridSpan w:val="2"/>
          </w:tcPr>
          <w:p w14:paraId="67D0370C" w14:textId="77777777" w:rsidR="00192CA6" w:rsidRPr="006646E9" w:rsidRDefault="00192CA6" w:rsidP="00B22F54">
            <w:pPr>
              <w:ind w:left="360" w:right="306"/>
              <w:rPr>
                <w:rFonts w:ascii="Arial" w:hAnsi="Arial" w:cs="Arial"/>
                <w:color w:val="4D4D4D"/>
                <w:sz w:val="18"/>
                <w:szCs w:val="18"/>
              </w:rPr>
            </w:pPr>
            <w:r w:rsidRPr="006646E9">
              <w:rPr>
                <w:rFonts w:ascii="Arial" w:hAnsi="Arial" w:cs="Arial"/>
                <w:color w:val="4D4D4D"/>
                <w:sz w:val="18"/>
                <w:szCs w:val="18"/>
              </w:rPr>
              <w:t>Segon cognom</w:t>
            </w:r>
          </w:p>
          <w:p w14:paraId="39DCBFD8" w14:textId="77777777" w:rsidR="00192CA6" w:rsidRPr="007150AA" w:rsidRDefault="0076799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14:paraId="1DF550D0" w14:textId="77777777" w:rsidTr="00B22F54">
        <w:trPr>
          <w:cantSplit/>
          <w:jc w:val="center"/>
        </w:trPr>
        <w:tc>
          <w:tcPr>
            <w:tcW w:w="3232" w:type="dxa"/>
          </w:tcPr>
          <w:p w14:paraId="199DF233" w14:textId="77777777"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DNI / NIE / passaport</w:t>
            </w:r>
          </w:p>
          <w:p w14:paraId="5B615C87" w14:textId="77777777" w:rsidR="00192CA6" w:rsidRPr="007150AA" w:rsidRDefault="0076799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168" w:type="dxa"/>
            <w:gridSpan w:val="2"/>
          </w:tcPr>
          <w:p w14:paraId="41278441" w14:textId="77777777"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NIU</w:t>
            </w:r>
          </w:p>
          <w:p w14:paraId="240989F5" w14:textId="77777777" w:rsidR="00192CA6" w:rsidRPr="007150AA" w:rsidRDefault="0076799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168" w:type="dxa"/>
          </w:tcPr>
          <w:p w14:paraId="1CFE3567" w14:textId="77777777"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 xml:space="preserve">Data de naixement </w:t>
            </w:r>
          </w:p>
          <w:p w14:paraId="5F536923" w14:textId="77777777" w:rsidR="00192CA6" w:rsidRPr="007150AA" w:rsidRDefault="0076799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 </w:t>
            </w: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 </w:t>
            </w: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14:paraId="45C7646C" w14:textId="77777777" w:rsidTr="00B22F54">
        <w:trPr>
          <w:cantSplit/>
          <w:jc w:val="center"/>
        </w:trPr>
        <w:tc>
          <w:tcPr>
            <w:tcW w:w="6112" w:type="dxa"/>
            <w:gridSpan w:val="2"/>
          </w:tcPr>
          <w:p w14:paraId="672A0105" w14:textId="77777777" w:rsidR="00192CA6" w:rsidRDefault="00192CA6" w:rsidP="00B22F54">
            <w:pPr>
              <w:ind w:left="360" w:right="306"/>
              <w:rPr>
                <w:rFonts w:ascii="Arial" w:hAnsi="Arial" w:cs="Arial"/>
                <w:color w:val="4D4D4D"/>
                <w:sz w:val="18"/>
                <w:szCs w:val="18"/>
              </w:rPr>
            </w:pPr>
            <w:r>
              <w:rPr>
                <w:rFonts w:ascii="Arial" w:hAnsi="Arial" w:cs="Arial"/>
                <w:color w:val="4D4D4D"/>
                <w:sz w:val="18"/>
                <w:szCs w:val="18"/>
              </w:rPr>
              <w:t>Adreça postal</w:t>
            </w:r>
          </w:p>
          <w:p w14:paraId="51760544" w14:textId="77777777" w:rsidR="00192CA6" w:rsidRPr="006646E9" w:rsidRDefault="0076799C"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456" w:type="dxa"/>
            <w:gridSpan w:val="2"/>
          </w:tcPr>
          <w:p w14:paraId="37B4E37C" w14:textId="77777777"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Telèfon</w:t>
            </w:r>
          </w:p>
          <w:p w14:paraId="3187E776" w14:textId="77777777" w:rsidR="00192CA6" w:rsidRPr="007150AA" w:rsidRDefault="0076799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14:paraId="5883AEA8" w14:textId="77777777" w:rsidTr="00B22F54">
        <w:trPr>
          <w:cantSplit/>
          <w:jc w:val="center"/>
        </w:trPr>
        <w:tc>
          <w:tcPr>
            <w:tcW w:w="6112" w:type="dxa"/>
            <w:gridSpan w:val="2"/>
          </w:tcPr>
          <w:p w14:paraId="0D6452D0" w14:textId="77777777"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Població</w:t>
            </w:r>
          </w:p>
          <w:p w14:paraId="5CC9A54A" w14:textId="77777777" w:rsidR="00192CA6" w:rsidRPr="007150AA" w:rsidRDefault="0076799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456" w:type="dxa"/>
            <w:gridSpan w:val="2"/>
          </w:tcPr>
          <w:p w14:paraId="3ED6FCC5" w14:textId="77777777"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 xml:space="preserve">Codi postal </w:t>
            </w:r>
          </w:p>
          <w:p w14:paraId="58ABF931" w14:textId="77777777" w:rsidR="00192CA6" w:rsidRPr="007150AA" w:rsidRDefault="0076799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14:paraId="55012280" w14:textId="77777777" w:rsidTr="00B22F54">
        <w:trPr>
          <w:cantSplit/>
          <w:jc w:val="center"/>
        </w:trPr>
        <w:tc>
          <w:tcPr>
            <w:tcW w:w="9568" w:type="dxa"/>
            <w:gridSpan w:val="4"/>
          </w:tcPr>
          <w:p w14:paraId="4ED04569" w14:textId="77777777"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Adreça electrònica</w:t>
            </w:r>
          </w:p>
          <w:p w14:paraId="2703B9F1" w14:textId="77777777" w:rsidR="00192CA6" w:rsidRPr="007150AA" w:rsidRDefault="0076799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sidRPr="007150AA">
              <w:rPr>
                <w:rFonts w:ascii="Arial" w:hAnsi="Arial" w:cs="Arial"/>
                <w:sz w:val="20"/>
                <w:szCs w:val="20"/>
              </w:rPr>
              <w:t xml:space="preserve">                           </w:t>
            </w:r>
          </w:p>
        </w:tc>
      </w:tr>
      <w:tr w:rsidR="00192CA6" w:rsidRPr="007150AA" w14:paraId="7CF3DEC9" w14:textId="77777777" w:rsidTr="00B22F54">
        <w:trPr>
          <w:cantSplit/>
          <w:jc w:val="center"/>
        </w:trPr>
        <w:tc>
          <w:tcPr>
            <w:tcW w:w="9568" w:type="dxa"/>
            <w:gridSpan w:val="4"/>
            <w:tcBorders>
              <w:bottom w:val="double" w:sz="4" w:space="0" w:color="auto"/>
            </w:tcBorders>
          </w:tcPr>
          <w:p w14:paraId="27955B13" w14:textId="77777777"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Titulació</w:t>
            </w:r>
            <w:r w:rsidRPr="006646E9">
              <w:rPr>
                <w:rFonts w:ascii="Arial" w:hAnsi="Arial" w:cs="Arial"/>
                <w:color w:val="4D4D4D"/>
                <w:sz w:val="18"/>
                <w:szCs w:val="18"/>
              </w:rPr>
              <w:t xml:space="preserve"> a què pertany</w:t>
            </w:r>
            <w:r>
              <w:rPr>
                <w:rFonts w:ascii="Arial" w:hAnsi="Arial" w:cs="Arial"/>
                <w:color w:val="4D4D4D"/>
                <w:sz w:val="18"/>
                <w:szCs w:val="18"/>
              </w:rPr>
              <w:t>eu</w:t>
            </w:r>
          </w:p>
          <w:p w14:paraId="27D3A1D3" w14:textId="77777777" w:rsidR="00192CA6" w:rsidRPr="007150AA" w:rsidRDefault="0076799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14:paraId="32B6BBA2" w14:textId="77777777" w:rsidR="00192CA6" w:rsidRDefault="00192CA6" w:rsidP="00192CA6">
      <w:pPr>
        <w:spacing w:before="120"/>
        <w:ind w:left="360" w:right="306"/>
        <w:rPr>
          <w:rFonts w:ascii="Arial" w:hAnsi="Arial" w:cs="Arial"/>
          <w:sz w:val="8"/>
          <w:szCs w:val="8"/>
        </w:rPr>
      </w:pPr>
    </w:p>
    <w:p w14:paraId="2748FE02" w14:textId="77777777" w:rsidR="00192CA6" w:rsidRDefault="00192CA6" w:rsidP="00192CA6">
      <w:pPr>
        <w:spacing w:before="120"/>
        <w:ind w:left="360" w:right="306"/>
        <w:rPr>
          <w:rFonts w:ascii="Arial" w:hAnsi="Arial" w:cs="Arial"/>
          <w:sz w:val="8"/>
          <w:szCs w:val="8"/>
        </w:rPr>
      </w:pPr>
    </w:p>
    <w:p w14:paraId="3645697F" w14:textId="77777777" w:rsidR="00192CA6" w:rsidRDefault="00192CA6" w:rsidP="00192CA6">
      <w:pPr>
        <w:spacing w:before="120"/>
        <w:ind w:left="360" w:right="306"/>
        <w:rPr>
          <w:rFonts w:ascii="Arial" w:hAnsi="Arial" w:cs="Arial"/>
          <w:sz w:val="8"/>
          <w:szCs w:val="8"/>
        </w:rPr>
      </w:pPr>
    </w:p>
    <w:p w14:paraId="1FECEDA7" w14:textId="77777777" w:rsidR="00192CA6" w:rsidRDefault="00192CA6" w:rsidP="00192CA6">
      <w:pPr>
        <w:spacing w:before="120"/>
        <w:ind w:left="360" w:right="306"/>
        <w:rPr>
          <w:rFonts w:ascii="Arial" w:hAnsi="Arial" w:cs="Arial"/>
          <w:sz w:val="8"/>
          <w:szCs w:val="8"/>
        </w:rPr>
      </w:pPr>
    </w:p>
    <w:p w14:paraId="5F65E234" w14:textId="77777777" w:rsidR="00192CA6" w:rsidRDefault="00192CA6" w:rsidP="00192CA6">
      <w:pPr>
        <w:spacing w:before="120"/>
        <w:ind w:left="360" w:right="306"/>
        <w:rPr>
          <w:rFonts w:ascii="Arial" w:hAnsi="Arial" w:cs="Arial"/>
          <w:sz w:val="8"/>
          <w:szCs w:val="8"/>
        </w:rPr>
      </w:pPr>
    </w:p>
    <w:p w14:paraId="62A3CA1E" w14:textId="77777777" w:rsidR="00192CA6" w:rsidRDefault="00192CA6" w:rsidP="00192CA6">
      <w:pPr>
        <w:spacing w:before="120"/>
        <w:ind w:left="360" w:right="306"/>
        <w:rPr>
          <w:rFonts w:ascii="Arial" w:hAnsi="Arial" w:cs="Arial"/>
          <w:sz w:val="8"/>
          <w:szCs w:val="8"/>
        </w:rPr>
      </w:pPr>
    </w:p>
    <w:p w14:paraId="408DC9F3" w14:textId="77777777" w:rsidR="00192CA6" w:rsidRDefault="00192CA6" w:rsidP="00192CA6">
      <w:pPr>
        <w:spacing w:before="120"/>
        <w:ind w:left="360" w:right="306"/>
        <w:rPr>
          <w:rFonts w:ascii="Arial" w:hAnsi="Arial" w:cs="Arial"/>
          <w:sz w:val="8"/>
          <w:szCs w:val="8"/>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2"/>
        <w:gridCol w:w="3456"/>
      </w:tblGrid>
      <w:tr w:rsidR="00192CA6" w:rsidRPr="007150AA" w14:paraId="1DD2AC13" w14:textId="77777777" w:rsidTr="00B22F54">
        <w:trPr>
          <w:cantSplit/>
          <w:trHeight w:val="109"/>
          <w:jc w:val="center"/>
        </w:trPr>
        <w:tc>
          <w:tcPr>
            <w:tcW w:w="9568" w:type="dxa"/>
            <w:gridSpan w:val="2"/>
            <w:tcBorders>
              <w:top w:val="double" w:sz="4" w:space="0" w:color="auto"/>
              <w:bottom w:val="single" w:sz="8" w:space="0" w:color="auto"/>
            </w:tcBorders>
            <w:shd w:val="pct10" w:color="auto" w:fill="auto"/>
          </w:tcPr>
          <w:p w14:paraId="1A893C15" w14:textId="77777777" w:rsidR="00192CA6" w:rsidRPr="007150AA" w:rsidRDefault="00192CA6" w:rsidP="00B22F54">
            <w:pPr>
              <w:spacing w:before="40" w:after="40"/>
              <w:ind w:left="360" w:right="306"/>
              <w:rPr>
                <w:rFonts w:ascii="Arial" w:hAnsi="Arial" w:cs="Arial"/>
                <w:b/>
                <w:sz w:val="20"/>
                <w:szCs w:val="20"/>
              </w:rPr>
            </w:pPr>
            <w:r>
              <w:rPr>
                <w:rFonts w:ascii="Arial" w:hAnsi="Arial" w:cs="Arial"/>
                <w:b/>
                <w:sz w:val="20"/>
                <w:szCs w:val="20"/>
              </w:rPr>
              <w:t>Dades bancàries</w:t>
            </w:r>
          </w:p>
        </w:tc>
      </w:tr>
      <w:tr w:rsidR="00192CA6" w:rsidRPr="007150AA" w14:paraId="0841AFFD" w14:textId="77777777" w:rsidTr="00B22F54">
        <w:trPr>
          <w:cantSplit/>
          <w:jc w:val="center"/>
        </w:trPr>
        <w:tc>
          <w:tcPr>
            <w:tcW w:w="9568" w:type="dxa"/>
            <w:gridSpan w:val="2"/>
          </w:tcPr>
          <w:p w14:paraId="36202274" w14:textId="77777777"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Nom de l’entitat bancària</w:t>
            </w:r>
          </w:p>
          <w:p w14:paraId="09D695E9" w14:textId="77777777" w:rsidR="00192CA6" w:rsidRPr="007150AA" w:rsidRDefault="0076799C" w:rsidP="00B22F54">
            <w:pPr>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14:paraId="6FF5DD9A" w14:textId="77777777" w:rsidTr="00B22F54">
        <w:trPr>
          <w:cantSplit/>
          <w:jc w:val="center"/>
        </w:trPr>
        <w:tc>
          <w:tcPr>
            <w:tcW w:w="6112" w:type="dxa"/>
          </w:tcPr>
          <w:p w14:paraId="5B09340E" w14:textId="77777777" w:rsidR="00192CA6" w:rsidRDefault="00192CA6" w:rsidP="00B22F54">
            <w:pPr>
              <w:ind w:left="360" w:right="306"/>
              <w:rPr>
                <w:rFonts w:ascii="Arial" w:hAnsi="Arial" w:cs="Arial"/>
                <w:color w:val="4D4D4D"/>
                <w:sz w:val="18"/>
                <w:szCs w:val="18"/>
              </w:rPr>
            </w:pPr>
            <w:r>
              <w:rPr>
                <w:rFonts w:ascii="Arial" w:hAnsi="Arial" w:cs="Arial"/>
                <w:color w:val="4D4D4D"/>
                <w:sz w:val="18"/>
                <w:szCs w:val="18"/>
              </w:rPr>
              <w:t>Adreça de l’entitat bancària</w:t>
            </w:r>
          </w:p>
          <w:p w14:paraId="0B1EF14E" w14:textId="77777777" w:rsidR="00192CA6" w:rsidRPr="006646E9" w:rsidRDefault="0076799C"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456" w:type="dxa"/>
          </w:tcPr>
          <w:p w14:paraId="3D1BE63F" w14:textId="77777777" w:rsidR="00192CA6" w:rsidRDefault="00192CA6" w:rsidP="00B22F54">
            <w:pPr>
              <w:ind w:left="360" w:right="306"/>
              <w:rPr>
                <w:rFonts w:ascii="Arial" w:hAnsi="Arial" w:cs="Arial"/>
                <w:color w:val="4D4D4D"/>
                <w:sz w:val="18"/>
                <w:szCs w:val="18"/>
              </w:rPr>
            </w:pPr>
            <w:r>
              <w:rPr>
                <w:rFonts w:ascii="Arial" w:hAnsi="Arial" w:cs="Arial"/>
                <w:color w:val="4D4D4D"/>
                <w:sz w:val="18"/>
                <w:szCs w:val="18"/>
              </w:rPr>
              <w:t>Codi postal de l’entitat bancària</w:t>
            </w:r>
          </w:p>
          <w:p w14:paraId="725CDF77" w14:textId="77777777" w:rsidR="00192CA6" w:rsidRPr="006646E9" w:rsidRDefault="0076799C"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14:paraId="60353083" w14:textId="77777777" w:rsidTr="00B22F54">
        <w:trPr>
          <w:cantSplit/>
          <w:jc w:val="center"/>
        </w:trPr>
        <w:tc>
          <w:tcPr>
            <w:tcW w:w="6112" w:type="dxa"/>
          </w:tcPr>
          <w:p w14:paraId="46434313" w14:textId="77777777" w:rsidR="00192CA6" w:rsidRDefault="00192CA6" w:rsidP="00B22F54">
            <w:pPr>
              <w:ind w:left="360" w:right="306"/>
              <w:rPr>
                <w:rFonts w:ascii="Arial" w:hAnsi="Arial" w:cs="Arial"/>
                <w:color w:val="4D4D4D"/>
                <w:sz w:val="18"/>
                <w:szCs w:val="18"/>
              </w:rPr>
            </w:pPr>
            <w:r>
              <w:rPr>
                <w:rFonts w:ascii="Arial" w:hAnsi="Arial" w:cs="Arial"/>
                <w:color w:val="4D4D4D"/>
                <w:sz w:val="18"/>
                <w:szCs w:val="18"/>
              </w:rPr>
              <w:t>Població de l’entitat bancària</w:t>
            </w:r>
          </w:p>
          <w:p w14:paraId="1D70F98F" w14:textId="77777777" w:rsidR="00192CA6" w:rsidRPr="006646E9" w:rsidRDefault="0076799C"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456" w:type="dxa"/>
          </w:tcPr>
          <w:p w14:paraId="1222ABA2" w14:textId="77777777" w:rsidR="00192CA6" w:rsidRDefault="00192CA6" w:rsidP="00B22F54">
            <w:pPr>
              <w:ind w:left="360" w:right="306"/>
              <w:rPr>
                <w:rFonts w:ascii="Arial" w:hAnsi="Arial" w:cs="Arial"/>
                <w:color w:val="4D4D4D"/>
                <w:sz w:val="18"/>
                <w:szCs w:val="18"/>
              </w:rPr>
            </w:pPr>
            <w:r>
              <w:rPr>
                <w:rFonts w:ascii="Arial" w:hAnsi="Arial" w:cs="Arial"/>
                <w:color w:val="4D4D4D"/>
                <w:sz w:val="18"/>
                <w:szCs w:val="18"/>
              </w:rPr>
              <w:t>Província de l’entitat bancària</w:t>
            </w:r>
          </w:p>
          <w:p w14:paraId="571F20AB" w14:textId="77777777" w:rsidR="00192CA6" w:rsidRDefault="0076799C"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14:paraId="01FB3A97" w14:textId="77777777" w:rsidTr="00B22F54">
        <w:trPr>
          <w:cantSplit/>
          <w:jc w:val="center"/>
        </w:trPr>
        <w:tc>
          <w:tcPr>
            <w:tcW w:w="9568" w:type="dxa"/>
            <w:gridSpan w:val="2"/>
          </w:tcPr>
          <w:p w14:paraId="7392FD1C" w14:textId="77777777" w:rsidR="00192CA6" w:rsidRPr="006646E9" w:rsidRDefault="00192CA6" w:rsidP="00B22F54">
            <w:pPr>
              <w:ind w:left="360" w:right="306"/>
              <w:rPr>
                <w:rFonts w:ascii="Arial" w:hAnsi="Arial" w:cs="Arial"/>
                <w:color w:val="4D4D4D"/>
                <w:sz w:val="18"/>
                <w:szCs w:val="18"/>
              </w:rPr>
            </w:pPr>
            <w:r>
              <w:rPr>
                <w:rFonts w:ascii="Arial" w:hAnsi="Arial" w:cs="Arial"/>
                <w:color w:val="4D4D4D"/>
                <w:sz w:val="18"/>
                <w:szCs w:val="18"/>
              </w:rPr>
              <w:t>Núm. de compte</w:t>
            </w:r>
          </w:p>
          <w:p w14:paraId="69050E1C" w14:textId="77777777" w:rsidR="00192CA6" w:rsidRPr="007150AA" w:rsidRDefault="0076799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4 dígits) /  </w:t>
            </w: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4 dígits) /  </w:t>
            </w: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2 dígits)  /  </w:t>
            </w: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2CA6">
              <w:rPr>
                <w:rFonts w:ascii="Arial" w:hAnsi="Arial" w:cs="Arial"/>
                <w:sz w:val="20"/>
                <w:szCs w:val="20"/>
              </w:rPr>
              <w:t xml:space="preserve"> (10 dígits)</w:t>
            </w:r>
          </w:p>
        </w:tc>
      </w:tr>
    </w:tbl>
    <w:p w14:paraId="1E037458" w14:textId="77777777" w:rsidR="00192CA6" w:rsidRDefault="00192CA6" w:rsidP="00192CA6">
      <w:pPr>
        <w:spacing w:before="120"/>
        <w:ind w:left="360" w:right="306"/>
        <w:rPr>
          <w:rFonts w:ascii="Arial" w:hAnsi="Arial" w:cs="Arial"/>
          <w:sz w:val="8"/>
          <w:szCs w:val="8"/>
        </w:rPr>
      </w:pPr>
    </w:p>
    <w:p w14:paraId="0593245F" w14:textId="77777777" w:rsidR="00192CA6" w:rsidRDefault="00192CA6" w:rsidP="00192CA6">
      <w:pPr>
        <w:spacing w:before="120"/>
        <w:ind w:left="360" w:right="306"/>
        <w:rPr>
          <w:rFonts w:ascii="Arial" w:hAnsi="Arial" w:cs="Arial"/>
          <w:sz w:val="8"/>
          <w:szCs w:val="8"/>
        </w:rPr>
      </w:pPr>
    </w:p>
    <w:p w14:paraId="78E7172A" w14:textId="77777777" w:rsidR="00192CA6" w:rsidRDefault="00192CA6" w:rsidP="00192CA6">
      <w:pPr>
        <w:spacing w:before="120"/>
        <w:ind w:left="360" w:right="306"/>
        <w:rPr>
          <w:rFonts w:ascii="Arial" w:hAnsi="Arial" w:cs="Arial"/>
          <w:sz w:val="8"/>
          <w:szCs w:val="8"/>
        </w:rPr>
      </w:pPr>
    </w:p>
    <w:p w14:paraId="5470B179" w14:textId="77777777" w:rsidR="00192CA6" w:rsidRDefault="00192CA6" w:rsidP="00192CA6">
      <w:pPr>
        <w:spacing w:before="120"/>
        <w:ind w:left="360" w:right="306"/>
        <w:rPr>
          <w:rFonts w:ascii="Arial" w:hAnsi="Arial" w:cs="Arial"/>
          <w:sz w:val="8"/>
          <w:szCs w:val="8"/>
        </w:rPr>
      </w:pPr>
    </w:p>
    <w:p w14:paraId="02555BAF" w14:textId="77777777" w:rsidR="00192CA6" w:rsidRDefault="00192CA6" w:rsidP="00192CA6">
      <w:pPr>
        <w:spacing w:before="120"/>
        <w:ind w:left="360" w:right="306"/>
        <w:rPr>
          <w:rFonts w:ascii="Arial" w:hAnsi="Arial" w:cs="Arial"/>
          <w:sz w:val="8"/>
          <w:szCs w:val="8"/>
        </w:rPr>
      </w:pPr>
    </w:p>
    <w:p w14:paraId="1FAAEB32" w14:textId="77777777" w:rsidR="00192CA6" w:rsidRDefault="00192CA6" w:rsidP="00192CA6">
      <w:pPr>
        <w:spacing w:before="120"/>
        <w:ind w:left="360" w:right="306"/>
        <w:rPr>
          <w:rFonts w:ascii="Arial" w:hAnsi="Arial" w:cs="Arial"/>
          <w:sz w:val="8"/>
          <w:szCs w:val="8"/>
        </w:rPr>
      </w:pPr>
    </w:p>
    <w:p w14:paraId="7B0D8D7E" w14:textId="77777777" w:rsidR="00192CA6" w:rsidRDefault="00192CA6" w:rsidP="00192CA6">
      <w:pPr>
        <w:spacing w:before="120"/>
        <w:ind w:left="360" w:right="306"/>
        <w:rPr>
          <w:rFonts w:ascii="Arial" w:hAnsi="Arial" w:cs="Arial"/>
          <w:sz w:val="8"/>
          <w:szCs w:val="8"/>
        </w:rPr>
      </w:pPr>
    </w:p>
    <w:p w14:paraId="51FA11AF" w14:textId="77777777" w:rsidR="00192CA6" w:rsidRDefault="00192CA6" w:rsidP="00192CA6">
      <w:pPr>
        <w:spacing w:before="120"/>
        <w:ind w:left="360" w:right="306"/>
        <w:rPr>
          <w:rFonts w:ascii="Arial" w:hAnsi="Arial" w:cs="Arial"/>
          <w:sz w:val="8"/>
          <w:szCs w:val="8"/>
        </w:rPr>
      </w:pPr>
    </w:p>
    <w:p w14:paraId="01854A9C" w14:textId="77777777" w:rsidR="00192CA6" w:rsidRDefault="00192CA6" w:rsidP="00192CA6">
      <w:pPr>
        <w:spacing w:before="120"/>
        <w:ind w:left="360" w:right="306"/>
        <w:rPr>
          <w:rFonts w:ascii="Arial" w:hAnsi="Arial" w:cs="Arial"/>
          <w:sz w:val="8"/>
          <w:szCs w:val="8"/>
        </w:rPr>
      </w:pPr>
    </w:p>
    <w:p w14:paraId="718BE297" w14:textId="77777777" w:rsidR="00192CA6" w:rsidRDefault="00192CA6" w:rsidP="00192CA6">
      <w:pPr>
        <w:spacing w:before="120"/>
        <w:ind w:left="360" w:right="306"/>
        <w:rPr>
          <w:rFonts w:ascii="Arial" w:hAnsi="Arial" w:cs="Arial"/>
          <w:sz w:val="8"/>
          <w:szCs w:val="8"/>
        </w:rPr>
      </w:pPr>
    </w:p>
    <w:p w14:paraId="1E80A33C" w14:textId="77777777" w:rsidR="00192CA6" w:rsidRDefault="00192CA6" w:rsidP="00192CA6">
      <w:pPr>
        <w:spacing w:before="120"/>
        <w:ind w:left="360" w:right="306"/>
        <w:rPr>
          <w:rFonts w:ascii="Arial" w:hAnsi="Arial" w:cs="Arial"/>
          <w:sz w:val="8"/>
          <w:szCs w:val="8"/>
        </w:rPr>
      </w:pPr>
    </w:p>
    <w:p w14:paraId="4802F4DC" w14:textId="77777777" w:rsidR="00192CA6" w:rsidRDefault="00192CA6" w:rsidP="00192CA6">
      <w:pPr>
        <w:spacing w:before="120"/>
        <w:ind w:left="360" w:right="306"/>
        <w:rPr>
          <w:rFonts w:ascii="Arial" w:hAnsi="Arial" w:cs="Arial"/>
          <w:sz w:val="8"/>
          <w:szCs w:val="8"/>
        </w:rPr>
      </w:pPr>
    </w:p>
    <w:p w14:paraId="34788160" w14:textId="77777777" w:rsidR="00192CA6" w:rsidRDefault="00192CA6" w:rsidP="00192CA6">
      <w:pPr>
        <w:spacing w:before="120"/>
        <w:ind w:left="360" w:right="306"/>
        <w:rPr>
          <w:rFonts w:ascii="Arial" w:hAnsi="Arial" w:cs="Arial"/>
          <w:sz w:val="8"/>
          <w:szCs w:val="8"/>
        </w:rPr>
      </w:pPr>
    </w:p>
    <w:p w14:paraId="0E081778" w14:textId="77777777" w:rsidR="00192CA6" w:rsidRDefault="00192CA6" w:rsidP="00192CA6">
      <w:pPr>
        <w:spacing w:before="120"/>
        <w:ind w:left="360" w:right="306"/>
        <w:rPr>
          <w:rFonts w:ascii="Arial" w:hAnsi="Arial" w:cs="Arial"/>
          <w:sz w:val="8"/>
          <w:szCs w:val="8"/>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92CA6" w:rsidRPr="007150AA" w14:paraId="2B756FD7" w14:textId="77777777" w:rsidTr="00B22F54">
        <w:trPr>
          <w:cantSplit/>
          <w:trHeight w:val="109"/>
          <w:jc w:val="center"/>
        </w:trPr>
        <w:tc>
          <w:tcPr>
            <w:tcW w:w="9568" w:type="dxa"/>
            <w:tcBorders>
              <w:top w:val="double" w:sz="4" w:space="0" w:color="auto"/>
              <w:bottom w:val="single" w:sz="8" w:space="0" w:color="auto"/>
            </w:tcBorders>
            <w:shd w:val="pct10" w:color="auto" w:fill="auto"/>
          </w:tcPr>
          <w:p w14:paraId="67791708" w14:textId="3F551860" w:rsidR="00192CA6" w:rsidRPr="007150AA" w:rsidRDefault="00192CA6" w:rsidP="00B22F54">
            <w:pPr>
              <w:spacing w:before="40" w:after="40"/>
              <w:ind w:left="360" w:right="306"/>
              <w:rPr>
                <w:rFonts w:ascii="Arial" w:hAnsi="Arial" w:cs="Arial"/>
                <w:b/>
                <w:sz w:val="20"/>
                <w:szCs w:val="20"/>
              </w:rPr>
            </w:pPr>
            <w:r w:rsidRPr="007150AA">
              <w:rPr>
                <w:rFonts w:ascii="Arial" w:hAnsi="Arial" w:cs="Arial"/>
                <w:b/>
                <w:sz w:val="20"/>
                <w:szCs w:val="20"/>
              </w:rPr>
              <w:t xml:space="preserve">Dades </w:t>
            </w:r>
            <w:r>
              <w:rPr>
                <w:rFonts w:ascii="Arial" w:hAnsi="Arial" w:cs="Arial"/>
                <w:b/>
                <w:sz w:val="20"/>
                <w:szCs w:val="20"/>
              </w:rPr>
              <w:t xml:space="preserve">de </w:t>
            </w:r>
            <w:r w:rsidR="00CC78F6">
              <w:rPr>
                <w:rFonts w:ascii="Arial" w:hAnsi="Arial" w:cs="Arial"/>
                <w:b/>
                <w:sz w:val="20"/>
                <w:szCs w:val="20"/>
              </w:rPr>
              <w:t xml:space="preserve">l’examen </w:t>
            </w:r>
            <w:r w:rsidR="004F7F04">
              <w:rPr>
                <w:rFonts w:ascii="Arial" w:hAnsi="Arial" w:cs="Arial"/>
                <w:b/>
                <w:sz w:val="20"/>
                <w:szCs w:val="20"/>
              </w:rPr>
              <w:t>d’acreditació</w:t>
            </w:r>
          </w:p>
        </w:tc>
      </w:tr>
      <w:tr w:rsidR="00192CA6" w:rsidRPr="007150AA" w14:paraId="4324503B" w14:textId="77777777" w:rsidTr="00B22F54">
        <w:trPr>
          <w:cantSplit/>
          <w:jc w:val="center"/>
        </w:trPr>
        <w:tc>
          <w:tcPr>
            <w:tcW w:w="9568" w:type="dxa"/>
          </w:tcPr>
          <w:p w14:paraId="53504E17" w14:textId="4996EA0B" w:rsidR="00192CA6" w:rsidRPr="006646E9" w:rsidRDefault="00192CA6" w:rsidP="00B22F54">
            <w:pPr>
              <w:ind w:left="360" w:right="306"/>
              <w:rPr>
                <w:rFonts w:ascii="Arial" w:hAnsi="Arial" w:cs="Arial"/>
                <w:color w:val="4D4D4D"/>
                <w:sz w:val="18"/>
                <w:szCs w:val="18"/>
              </w:rPr>
            </w:pPr>
            <w:r w:rsidRPr="006646E9">
              <w:rPr>
                <w:rFonts w:ascii="Arial" w:hAnsi="Arial" w:cs="Arial"/>
                <w:color w:val="4D4D4D"/>
                <w:sz w:val="18"/>
                <w:szCs w:val="18"/>
              </w:rPr>
              <w:t>Nom de l</w:t>
            </w:r>
            <w:r w:rsidR="0083608A">
              <w:rPr>
                <w:rFonts w:ascii="Arial" w:hAnsi="Arial" w:cs="Arial"/>
                <w:color w:val="4D4D4D"/>
                <w:sz w:val="18"/>
                <w:szCs w:val="18"/>
              </w:rPr>
              <w:t>a convocatòria d’examen</w:t>
            </w:r>
          </w:p>
          <w:p w14:paraId="4AD0B108" w14:textId="77777777" w:rsidR="00192CA6" w:rsidRPr="007150AA" w:rsidRDefault="0076799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14:paraId="55916A94" w14:textId="77777777" w:rsidTr="00B22F54">
        <w:trPr>
          <w:cantSplit/>
          <w:jc w:val="center"/>
        </w:trPr>
        <w:tc>
          <w:tcPr>
            <w:tcW w:w="9568" w:type="dxa"/>
          </w:tcPr>
          <w:p w14:paraId="6326B67B" w14:textId="48426929" w:rsidR="00192CA6" w:rsidRPr="006646E9" w:rsidRDefault="0083608A" w:rsidP="00B22F54">
            <w:pPr>
              <w:ind w:left="360" w:right="306"/>
              <w:rPr>
                <w:rFonts w:ascii="Arial" w:hAnsi="Arial" w:cs="Arial"/>
                <w:color w:val="4D4D4D"/>
                <w:sz w:val="18"/>
                <w:szCs w:val="18"/>
              </w:rPr>
            </w:pPr>
            <w:r>
              <w:rPr>
                <w:rFonts w:ascii="Arial" w:hAnsi="Arial" w:cs="Arial"/>
                <w:color w:val="4D4D4D"/>
                <w:sz w:val="18"/>
                <w:szCs w:val="18"/>
              </w:rPr>
              <w:t>Llengua i nivell certificat</w:t>
            </w:r>
          </w:p>
          <w:p w14:paraId="5F337EB9" w14:textId="77777777" w:rsidR="00192CA6" w:rsidRPr="006646E9" w:rsidRDefault="0076799C"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14:paraId="083AA849" w14:textId="77777777" w:rsidTr="00B22F54">
        <w:trPr>
          <w:cantSplit/>
          <w:jc w:val="center"/>
        </w:trPr>
        <w:tc>
          <w:tcPr>
            <w:tcW w:w="9568" w:type="dxa"/>
          </w:tcPr>
          <w:p w14:paraId="46B294C5" w14:textId="5CB785B1" w:rsidR="00192CA6" w:rsidRPr="006646E9" w:rsidRDefault="0083608A" w:rsidP="00B22F54">
            <w:pPr>
              <w:ind w:left="360" w:right="306"/>
              <w:rPr>
                <w:rFonts w:ascii="Arial" w:hAnsi="Arial" w:cs="Arial"/>
                <w:color w:val="4D4D4D"/>
                <w:sz w:val="18"/>
                <w:szCs w:val="18"/>
              </w:rPr>
            </w:pPr>
            <w:r>
              <w:rPr>
                <w:rFonts w:ascii="Arial" w:hAnsi="Arial" w:cs="Arial"/>
                <w:color w:val="4D4D4D"/>
                <w:sz w:val="18"/>
                <w:szCs w:val="18"/>
              </w:rPr>
              <w:t>Data de la convocatòria</w:t>
            </w:r>
          </w:p>
          <w:p w14:paraId="4C021DB6" w14:textId="77777777" w:rsidR="00192CA6" w:rsidRDefault="0076799C" w:rsidP="00B22F54">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14:paraId="73921E8F" w14:textId="77777777" w:rsidTr="00B22F54">
        <w:trPr>
          <w:cantSplit/>
          <w:jc w:val="center"/>
        </w:trPr>
        <w:tc>
          <w:tcPr>
            <w:tcW w:w="9568" w:type="dxa"/>
          </w:tcPr>
          <w:p w14:paraId="4D56B1D7" w14:textId="51606233" w:rsidR="00192CA6" w:rsidRPr="006646E9" w:rsidRDefault="004F7F04" w:rsidP="00B22F54">
            <w:pPr>
              <w:ind w:left="360" w:right="306"/>
              <w:rPr>
                <w:rFonts w:ascii="Arial" w:hAnsi="Arial" w:cs="Arial"/>
                <w:color w:val="333333"/>
                <w:sz w:val="18"/>
                <w:szCs w:val="18"/>
              </w:rPr>
            </w:pPr>
            <w:r>
              <w:rPr>
                <w:rFonts w:ascii="Arial" w:hAnsi="Arial" w:cs="Arial"/>
                <w:color w:val="333333"/>
                <w:sz w:val="18"/>
                <w:szCs w:val="18"/>
              </w:rPr>
              <w:t>Entitat que organitza la convocatòria</w:t>
            </w:r>
          </w:p>
          <w:p w14:paraId="11F15D39" w14:textId="77777777" w:rsidR="00192CA6" w:rsidRPr="007150AA" w:rsidRDefault="0076799C" w:rsidP="00B22F54">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11"/>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2CA6" w:rsidRPr="007150AA" w14:paraId="52689686" w14:textId="77777777" w:rsidTr="00B22F54">
        <w:trPr>
          <w:cantSplit/>
          <w:jc w:val="center"/>
        </w:trPr>
        <w:tc>
          <w:tcPr>
            <w:tcW w:w="9568" w:type="dxa"/>
          </w:tcPr>
          <w:p w14:paraId="47AB3F65" w14:textId="1D411907" w:rsidR="00192CA6" w:rsidRPr="006646E9" w:rsidRDefault="00192CA6" w:rsidP="00B22F54">
            <w:pPr>
              <w:ind w:left="360" w:right="306"/>
              <w:rPr>
                <w:rFonts w:ascii="Arial" w:hAnsi="Arial" w:cs="Arial"/>
                <w:color w:val="333333"/>
                <w:sz w:val="18"/>
                <w:szCs w:val="18"/>
              </w:rPr>
            </w:pPr>
            <w:r>
              <w:rPr>
                <w:rFonts w:ascii="Arial" w:hAnsi="Arial" w:cs="Arial"/>
                <w:color w:val="333333"/>
                <w:sz w:val="18"/>
                <w:szCs w:val="18"/>
              </w:rPr>
              <w:t xml:space="preserve">Import de </w:t>
            </w:r>
            <w:r w:rsidR="004F7F04">
              <w:rPr>
                <w:rFonts w:ascii="Arial" w:hAnsi="Arial" w:cs="Arial"/>
                <w:color w:val="333333"/>
                <w:sz w:val="18"/>
                <w:szCs w:val="18"/>
              </w:rPr>
              <w:t>l’examen</w:t>
            </w:r>
          </w:p>
          <w:p w14:paraId="0FABF1D1" w14:textId="77777777" w:rsidR="00192CA6" w:rsidRDefault="0076799C" w:rsidP="00B22F54">
            <w:pPr>
              <w:ind w:left="360" w:right="306"/>
              <w:rPr>
                <w:rFonts w:ascii="Arial" w:hAnsi="Arial" w:cs="Arial"/>
                <w:color w:val="333333"/>
                <w:sz w:val="18"/>
                <w:szCs w:val="18"/>
              </w:rPr>
            </w:pPr>
            <w:r w:rsidRPr="007150AA">
              <w:rPr>
                <w:rFonts w:ascii="Arial" w:hAnsi="Arial" w:cs="Arial"/>
                <w:sz w:val="20"/>
                <w:szCs w:val="20"/>
              </w:rPr>
              <w:fldChar w:fldCharType="begin">
                <w:ffData>
                  <w:name w:val="Texto11"/>
                  <w:enabled/>
                  <w:calcOnExit w:val="0"/>
                  <w:textInput/>
                </w:ffData>
              </w:fldChar>
            </w:r>
            <w:r w:rsidR="00192CA6"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00192CA6"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14:paraId="116363FB" w14:textId="77777777" w:rsidR="00192CA6" w:rsidRPr="002322C8" w:rsidRDefault="00192CA6" w:rsidP="00192CA6">
      <w:pPr>
        <w:spacing w:before="120"/>
        <w:ind w:left="360" w:right="306"/>
        <w:rPr>
          <w:rFonts w:ascii="Arial" w:hAnsi="Arial" w:cs="Arial"/>
          <w:b/>
          <w:bCs/>
          <w:sz w:val="8"/>
          <w:szCs w:val="8"/>
        </w:rPr>
      </w:pPr>
    </w:p>
    <w:p w14:paraId="2CFF4ABC" w14:textId="77777777" w:rsidR="00192CA6" w:rsidRDefault="00192CA6" w:rsidP="00192CA6">
      <w:pPr>
        <w:ind w:left="360" w:right="306"/>
        <w:rPr>
          <w:rFonts w:ascii="Arial" w:hAnsi="Arial" w:cs="Arial"/>
          <w:sz w:val="20"/>
          <w:szCs w:val="20"/>
        </w:rPr>
      </w:pPr>
    </w:p>
    <w:p w14:paraId="58E2CAC3" w14:textId="77777777" w:rsidR="00192CA6" w:rsidRDefault="00192CA6" w:rsidP="00192CA6">
      <w:pPr>
        <w:ind w:left="360" w:right="306"/>
        <w:rPr>
          <w:rFonts w:ascii="Arial" w:hAnsi="Arial" w:cs="Arial"/>
          <w:sz w:val="20"/>
          <w:szCs w:val="20"/>
        </w:rPr>
      </w:pPr>
    </w:p>
    <w:p w14:paraId="0F898B16" w14:textId="77777777" w:rsidR="00192CA6" w:rsidRDefault="00192CA6" w:rsidP="00192CA6">
      <w:pPr>
        <w:ind w:left="360" w:right="306"/>
        <w:rPr>
          <w:rFonts w:ascii="Arial" w:hAnsi="Arial" w:cs="Arial"/>
          <w:sz w:val="20"/>
          <w:szCs w:val="20"/>
        </w:rPr>
      </w:pPr>
    </w:p>
    <w:p w14:paraId="2AA98237" w14:textId="77777777" w:rsidR="00192CA6" w:rsidRDefault="00192CA6" w:rsidP="00192CA6">
      <w:pPr>
        <w:ind w:right="306"/>
        <w:rPr>
          <w:rFonts w:ascii="Arial" w:hAnsi="Arial" w:cs="Arial"/>
        </w:rPr>
      </w:pPr>
    </w:p>
    <w:p w14:paraId="43F54CCD" w14:textId="77777777" w:rsidR="00192CA6" w:rsidRDefault="00192CA6" w:rsidP="00192CA6">
      <w:pPr>
        <w:ind w:right="306"/>
        <w:rPr>
          <w:rFonts w:ascii="Arial" w:hAnsi="Arial" w:cs="Arial"/>
        </w:rPr>
      </w:pPr>
    </w:p>
    <w:p w14:paraId="34901FA0" w14:textId="77777777" w:rsidR="00192CA6" w:rsidRDefault="00192CA6" w:rsidP="00192CA6">
      <w:pPr>
        <w:ind w:right="306"/>
        <w:rPr>
          <w:rFonts w:ascii="Arial" w:hAnsi="Arial" w:cs="Arial"/>
        </w:rPr>
      </w:pPr>
      <w:r w:rsidRPr="00C57106">
        <w:rPr>
          <w:rFonts w:ascii="Arial" w:hAnsi="Arial" w:cs="Arial"/>
        </w:rPr>
        <w:t>Signatura de la persona sol·licitant</w:t>
      </w:r>
    </w:p>
    <w:p w14:paraId="181A1E16" w14:textId="77777777" w:rsidR="00192CA6" w:rsidRDefault="00192CA6" w:rsidP="00192CA6">
      <w:pPr>
        <w:ind w:right="306"/>
        <w:rPr>
          <w:rFonts w:ascii="Arial" w:hAnsi="Arial" w:cs="Arial"/>
        </w:rPr>
      </w:pPr>
    </w:p>
    <w:p w14:paraId="3D00E71E" w14:textId="77777777" w:rsidR="00192CA6" w:rsidRDefault="00192CA6" w:rsidP="00192CA6">
      <w:pPr>
        <w:ind w:right="306"/>
        <w:rPr>
          <w:rFonts w:ascii="Arial" w:hAnsi="Arial" w:cs="Arial"/>
        </w:rPr>
      </w:pPr>
    </w:p>
    <w:p w14:paraId="66AF3B6B" w14:textId="77777777" w:rsidR="00192CA6" w:rsidRDefault="00192CA6" w:rsidP="00192CA6">
      <w:pPr>
        <w:ind w:right="306"/>
        <w:rPr>
          <w:rFonts w:ascii="Arial" w:hAnsi="Arial" w:cs="Arial"/>
        </w:rPr>
      </w:pPr>
    </w:p>
    <w:p w14:paraId="6B8769AF" w14:textId="77777777" w:rsidR="00192CA6" w:rsidRDefault="00192CA6" w:rsidP="00192CA6">
      <w:pPr>
        <w:ind w:right="306"/>
        <w:rPr>
          <w:rFonts w:ascii="Arial" w:hAnsi="Arial" w:cs="Arial"/>
        </w:rPr>
      </w:pPr>
    </w:p>
    <w:p w14:paraId="44EE5B68" w14:textId="77777777" w:rsidR="00192CA6" w:rsidRDefault="00192CA6" w:rsidP="00192CA6">
      <w:pPr>
        <w:ind w:right="306"/>
        <w:rPr>
          <w:rFonts w:ascii="Arial" w:hAnsi="Arial" w:cs="Arial"/>
        </w:rPr>
      </w:pPr>
    </w:p>
    <w:p w14:paraId="07356FF0" w14:textId="77777777" w:rsidR="00192CA6" w:rsidRPr="00C57106" w:rsidRDefault="00192CA6" w:rsidP="00192CA6">
      <w:pPr>
        <w:ind w:right="306"/>
        <w:rPr>
          <w:rFonts w:ascii="Arial" w:hAnsi="Arial" w:cs="Arial"/>
        </w:rPr>
      </w:pPr>
    </w:p>
    <w:p w14:paraId="281404C9" w14:textId="77777777" w:rsidR="00192CA6" w:rsidRPr="00C57106" w:rsidRDefault="00192CA6" w:rsidP="00192CA6">
      <w:pPr>
        <w:ind w:right="306"/>
        <w:rPr>
          <w:rFonts w:ascii="Arial" w:hAnsi="Arial" w:cs="Arial"/>
        </w:rPr>
      </w:pPr>
    </w:p>
    <w:p w14:paraId="23084825" w14:textId="7F77213C" w:rsidR="00192CA6" w:rsidRDefault="00192CA6" w:rsidP="00192CA6">
      <w:pPr>
        <w:ind w:right="306"/>
        <w:rPr>
          <w:rFonts w:ascii="Arial" w:hAnsi="Arial" w:cs="Arial"/>
        </w:rPr>
      </w:pPr>
      <w:r w:rsidRPr="00C57106">
        <w:rPr>
          <w:rFonts w:ascii="Arial" w:hAnsi="Arial" w:cs="Arial"/>
        </w:rPr>
        <w:t>Bellaterra</w:t>
      </w:r>
      <w:r>
        <w:rPr>
          <w:rFonts w:ascii="Arial" w:hAnsi="Arial" w:cs="Arial"/>
        </w:rPr>
        <w:t xml:space="preserve"> (Cerdanyola del Vallès)</w:t>
      </w:r>
      <w:r w:rsidRPr="00C57106">
        <w:rPr>
          <w:rFonts w:ascii="Arial" w:hAnsi="Arial" w:cs="Arial"/>
        </w:rPr>
        <w:t xml:space="preserve">,        de           </w:t>
      </w:r>
      <w:r w:rsidR="009608B6">
        <w:rPr>
          <w:rFonts w:ascii="Arial" w:hAnsi="Arial" w:cs="Arial"/>
        </w:rPr>
        <w:tab/>
      </w:r>
      <w:r w:rsidR="009608B6">
        <w:rPr>
          <w:rFonts w:ascii="Arial" w:hAnsi="Arial" w:cs="Arial"/>
        </w:rPr>
        <w:tab/>
        <w:t>de 20</w:t>
      </w:r>
      <w:r w:rsidR="004F7F04">
        <w:rPr>
          <w:rFonts w:ascii="Arial" w:hAnsi="Arial" w:cs="Arial"/>
        </w:rPr>
        <w:t>2</w:t>
      </w:r>
      <w:r w:rsidR="007752E4">
        <w:rPr>
          <w:rFonts w:ascii="Arial" w:hAnsi="Arial" w:cs="Arial"/>
        </w:rPr>
        <w:t>3</w:t>
      </w:r>
    </w:p>
    <w:p w14:paraId="0FC484F7" w14:textId="77777777" w:rsidR="00192CA6" w:rsidRDefault="00192CA6" w:rsidP="00192CA6">
      <w:pPr>
        <w:ind w:right="306"/>
        <w:rPr>
          <w:rFonts w:ascii="Arial" w:hAnsi="Arial" w:cs="Arial"/>
        </w:rPr>
      </w:pPr>
    </w:p>
    <w:p w14:paraId="012DC330" w14:textId="77777777" w:rsidR="00192CA6" w:rsidRDefault="00192CA6" w:rsidP="00192CA6">
      <w:pPr>
        <w:ind w:right="306"/>
        <w:rPr>
          <w:rFonts w:ascii="Arial" w:hAnsi="Arial" w:cs="Arial"/>
        </w:rPr>
      </w:pPr>
    </w:p>
    <w:p w14:paraId="53A5B88A" w14:textId="77777777" w:rsidR="00192CA6" w:rsidRDefault="00192CA6" w:rsidP="00192CA6">
      <w:pPr>
        <w:ind w:right="306"/>
        <w:rPr>
          <w:rFonts w:ascii="Arial" w:hAnsi="Arial" w:cs="Arial"/>
        </w:rPr>
      </w:pPr>
    </w:p>
    <w:p w14:paraId="17A57781" w14:textId="77777777" w:rsidR="00192CA6" w:rsidRDefault="00192CA6" w:rsidP="00192CA6">
      <w:pPr>
        <w:ind w:right="306"/>
        <w:rPr>
          <w:rFonts w:ascii="Arial" w:hAnsi="Arial" w:cs="Arial"/>
        </w:rPr>
      </w:pPr>
    </w:p>
    <w:p w14:paraId="41E647FC" w14:textId="77777777" w:rsidR="00192CA6" w:rsidRDefault="00192CA6" w:rsidP="00192CA6">
      <w:pPr>
        <w:ind w:right="306"/>
        <w:rPr>
          <w:rFonts w:ascii="Arial" w:hAnsi="Arial" w:cs="Arial"/>
        </w:rPr>
      </w:pPr>
    </w:p>
    <w:p w14:paraId="3A646A43" w14:textId="77777777" w:rsidR="00192CA6" w:rsidRDefault="00192CA6" w:rsidP="00192CA6">
      <w:pPr>
        <w:ind w:right="306"/>
        <w:rPr>
          <w:rFonts w:ascii="Arial" w:hAnsi="Arial" w:cs="Arial"/>
        </w:rPr>
      </w:pPr>
    </w:p>
    <w:p w14:paraId="394D4C67" w14:textId="77777777" w:rsidR="00192CA6" w:rsidRDefault="00192CA6" w:rsidP="00192CA6">
      <w:pPr>
        <w:ind w:right="306"/>
        <w:rPr>
          <w:rFonts w:ascii="Arial" w:hAnsi="Arial" w:cs="Arial"/>
        </w:rPr>
      </w:pPr>
    </w:p>
    <w:p w14:paraId="6578F0DE" w14:textId="77777777" w:rsidR="00192CA6" w:rsidRDefault="00192CA6" w:rsidP="00192CA6">
      <w:pPr>
        <w:ind w:right="306"/>
        <w:rPr>
          <w:rFonts w:ascii="Arial" w:hAnsi="Arial" w:cs="Arial"/>
        </w:rPr>
      </w:pPr>
    </w:p>
    <w:p w14:paraId="6BBD729A" w14:textId="77777777" w:rsidR="00192CA6" w:rsidRDefault="00192CA6" w:rsidP="00192CA6">
      <w:pPr>
        <w:ind w:right="306"/>
        <w:rPr>
          <w:rFonts w:ascii="Arial" w:hAnsi="Arial" w:cs="Arial"/>
        </w:rPr>
      </w:pPr>
    </w:p>
    <w:p w14:paraId="5DE264BF" w14:textId="77777777" w:rsidR="00192CA6" w:rsidRDefault="00192CA6" w:rsidP="00192CA6">
      <w:pPr>
        <w:ind w:right="306"/>
        <w:rPr>
          <w:rFonts w:ascii="Arial" w:hAnsi="Arial" w:cs="Arial"/>
        </w:rPr>
      </w:pPr>
    </w:p>
    <w:p w14:paraId="513FD551" w14:textId="77777777" w:rsidR="00192CA6" w:rsidRDefault="00192CA6" w:rsidP="00192CA6">
      <w:pPr>
        <w:ind w:right="306"/>
        <w:rPr>
          <w:rFonts w:ascii="Arial" w:hAnsi="Arial" w:cs="Arial"/>
        </w:rPr>
      </w:pPr>
    </w:p>
    <w:p w14:paraId="18E76DC7" w14:textId="77777777" w:rsidR="00192CA6" w:rsidRDefault="00192CA6" w:rsidP="00192CA6">
      <w:pPr>
        <w:ind w:right="306"/>
        <w:rPr>
          <w:rFonts w:ascii="Arial" w:hAnsi="Arial" w:cs="Arial"/>
        </w:rPr>
      </w:pPr>
    </w:p>
    <w:p w14:paraId="016B2D9C" w14:textId="77777777" w:rsidR="00192CA6" w:rsidRDefault="00192CA6" w:rsidP="00192CA6">
      <w:pPr>
        <w:pBdr>
          <w:top w:val="single" w:sz="4" w:space="1" w:color="000000"/>
        </w:pBdr>
        <w:ind w:left="-900" w:right="-900"/>
        <w:jc w:val="both"/>
        <w:rPr>
          <w:rFonts w:ascii="Arial" w:hAnsi="Arial" w:cs="Arial"/>
          <w:i/>
          <w:sz w:val="16"/>
          <w:szCs w:val="16"/>
        </w:rPr>
      </w:pPr>
      <w:r>
        <w:rPr>
          <w:rFonts w:ascii="Arial" w:hAnsi="Arial" w:cs="Arial"/>
          <w:i/>
          <w:sz w:val="16"/>
          <w:szCs w:val="16"/>
        </w:rPr>
        <w:t>El Servei de Llengües de la Universitat Autònoma de Barcelona, en compliment de l’article 5 de la Llei orgànica 15/1999, de 13 de desembre, de protecció de dades de caràcter personal, informa l’usuari que les dades personals que aporta en aquest acte s’inclouran en fitxers informatitzats de dades de caràcter personal titularitat d’aquesta organització, responsable del tractament i destinatària de les dades, que són necessàries per a la formalització de la inscripció als nostres cursos.</w:t>
      </w:r>
    </w:p>
    <w:p w14:paraId="07C163A3" w14:textId="77777777" w:rsidR="00C16662" w:rsidRDefault="00192CA6" w:rsidP="00192CA6">
      <w:pPr>
        <w:ind w:left="-900" w:right="-900"/>
        <w:jc w:val="both"/>
      </w:pPr>
      <w:r>
        <w:rPr>
          <w:rFonts w:ascii="Arial" w:hAnsi="Arial" w:cs="Arial"/>
          <w:i/>
          <w:sz w:val="12"/>
          <w:szCs w:val="12"/>
        </w:rPr>
        <w:br/>
      </w:r>
      <w:r>
        <w:rPr>
          <w:rFonts w:ascii="Arial" w:hAnsi="Arial" w:cs="Arial"/>
          <w:i/>
          <w:sz w:val="16"/>
          <w:szCs w:val="16"/>
        </w:rPr>
        <w:t xml:space="preserve">En qualsevol cas, el Servei de Llengües garanteix a l’usuari que en la utilització de les seves dades personals s’observaran escrupolosament les obligacions establertes a </w:t>
      </w:r>
      <w:smartTag w:uri="urn:schemas-microsoft-com:office:smarttags" w:element="PersonName">
        <w:smartTagPr>
          <w:attr w:name="ProductID" w:val="la Llei"/>
        </w:smartTagPr>
        <w:r>
          <w:rPr>
            <w:rFonts w:ascii="Arial" w:hAnsi="Arial" w:cs="Arial"/>
            <w:i/>
            <w:sz w:val="16"/>
            <w:szCs w:val="16"/>
          </w:rPr>
          <w:t>la Llei</w:t>
        </w:r>
      </w:smartTag>
      <w:r>
        <w:rPr>
          <w:rFonts w:ascii="Arial" w:hAnsi="Arial" w:cs="Arial"/>
          <w:i/>
          <w:sz w:val="16"/>
          <w:szCs w:val="16"/>
        </w:rPr>
        <w:t xml:space="preserve"> orgànica 15/1999, de 13 de desembre, de protecció de dades de caràcter personal, i al Reial decret 994/1999, d’11 de juny, pel qual s’aprova el Reglament de mesures de seguretat dels fitxers automatitzats que continguin dades de caràcter personal, així com a la resta d’ordenament aplicable en què s’estableixen garanties i precaucions pel que fa al tractament de les dades de caràcter personal dels usuaris.</w:t>
      </w:r>
    </w:p>
    <w:sectPr w:rsidR="00C16662" w:rsidSect="00786BD4">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89D0" w14:textId="77777777" w:rsidR="002C7A71" w:rsidRDefault="002C7A71" w:rsidP="00786BD4">
      <w:r>
        <w:separator/>
      </w:r>
    </w:p>
  </w:endnote>
  <w:endnote w:type="continuationSeparator" w:id="0">
    <w:p w14:paraId="798495A3" w14:textId="77777777" w:rsidR="002C7A71" w:rsidRDefault="002C7A71" w:rsidP="0078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DCE1" w14:textId="77777777" w:rsidR="002C7A71" w:rsidRDefault="002C7A71" w:rsidP="00786BD4">
      <w:r>
        <w:separator/>
      </w:r>
    </w:p>
  </w:footnote>
  <w:footnote w:type="continuationSeparator" w:id="0">
    <w:p w14:paraId="3030EC0F" w14:textId="77777777" w:rsidR="002C7A71" w:rsidRDefault="002C7A71" w:rsidP="0078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83DD" w14:textId="3D006BDA" w:rsidR="00773AD1" w:rsidRDefault="00BC28F1" w:rsidP="001C2D77">
    <w:pPr>
      <w:pStyle w:val="Capalera"/>
      <w:jc w:val="center"/>
    </w:pPr>
    <w:r>
      <w:rPr>
        <w:noProof/>
        <w:lang w:eastAsia="ja-JP"/>
      </w:rPr>
      <w:drawing>
        <wp:anchor distT="0" distB="0" distL="114300" distR="114300" simplePos="0" relativeHeight="251660288" behindDoc="0" locked="0" layoutInCell="1" allowOverlap="1" wp14:anchorId="6E6F9D3A" wp14:editId="4A8DCD0E">
          <wp:simplePos x="0" y="0"/>
          <wp:positionH relativeFrom="column">
            <wp:posOffset>1714500</wp:posOffset>
          </wp:positionH>
          <wp:positionV relativeFrom="paragraph">
            <wp:posOffset>-121285</wp:posOffset>
          </wp:positionV>
          <wp:extent cx="1828800" cy="691515"/>
          <wp:effectExtent l="0" t="0" r="0" b="0"/>
          <wp:wrapNone/>
          <wp:docPr id="280452959" name="Imatge 28045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9151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LORGh52zQN588Dt6ULEFEPDwza5cSx0W5DnPV3mfmkVFbuBTifxqHnD/bXLG4G6TiJSw61sr863X0wr3YT+uw==" w:salt="fe8m4k/YT1GwbgA66i74l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A6"/>
    <w:rsid w:val="00083E88"/>
    <w:rsid w:val="00187616"/>
    <w:rsid w:val="00192CA6"/>
    <w:rsid w:val="002C7A71"/>
    <w:rsid w:val="00352097"/>
    <w:rsid w:val="004F08FB"/>
    <w:rsid w:val="004F7F04"/>
    <w:rsid w:val="00570A57"/>
    <w:rsid w:val="00686D8A"/>
    <w:rsid w:val="0076799C"/>
    <w:rsid w:val="007752E4"/>
    <w:rsid w:val="00780A0C"/>
    <w:rsid w:val="00786BD4"/>
    <w:rsid w:val="0083608A"/>
    <w:rsid w:val="008B05AB"/>
    <w:rsid w:val="009608B6"/>
    <w:rsid w:val="009B204B"/>
    <w:rsid w:val="009B7118"/>
    <w:rsid w:val="009E50CE"/>
    <w:rsid w:val="00A150E0"/>
    <w:rsid w:val="00A96556"/>
    <w:rsid w:val="00AB7967"/>
    <w:rsid w:val="00B904B8"/>
    <w:rsid w:val="00BC28F1"/>
    <w:rsid w:val="00C16662"/>
    <w:rsid w:val="00CC78F6"/>
    <w:rsid w:val="00E00373"/>
    <w:rsid w:val="00EA6918"/>
    <w:rsid w:val="00F72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50FB7B2"/>
  <w15:docId w15:val="{0105E97E-07B9-4A67-841C-B0A02097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A6"/>
    <w:rPr>
      <w:rFonts w:ascii="Times New Roman" w:eastAsia="Times New Roman" w:hAnsi="Times New Roman" w:cs="Times New Roman"/>
      <w:sz w:val="24"/>
      <w:szCs w:val="24"/>
      <w:lang w:val="ca-ES"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192CA6"/>
    <w:pPr>
      <w:tabs>
        <w:tab w:val="center" w:pos="4252"/>
        <w:tab w:val="right" w:pos="8504"/>
      </w:tabs>
    </w:pPr>
  </w:style>
  <w:style w:type="character" w:customStyle="1" w:styleId="CapaleraCar">
    <w:name w:val="Capçalera Car"/>
    <w:basedOn w:val="Lletraperdefectedelpargraf"/>
    <w:link w:val="Capalera"/>
    <w:rsid w:val="00192CA6"/>
    <w:rPr>
      <w:rFonts w:ascii="Times New Roman" w:eastAsia="Times New Roman" w:hAnsi="Times New Roman" w:cs="Times New Roman"/>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4af69165-b505-481b-9011-f24b730a8c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54BA6528C73A499BC16285B8E173DC" ma:contentTypeVersion="13" ma:contentTypeDescription="Crear nuevo documento." ma:contentTypeScope="" ma:versionID="91ffb7ce3b3608fae9fd6999cb89aec2">
  <xsd:schema xmlns:xsd="http://www.w3.org/2001/XMLSchema" xmlns:xs="http://www.w3.org/2001/XMLSchema" xmlns:p="http://schemas.microsoft.com/office/2006/metadata/properties" xmlns:ns2="4af69165-b505-481b-9011-f24b730a8c49" xmlns:ns3="0c41f792-b750-44f5-ae1e-577e00342cf2" targetNamespace="http://schemas.microsoft.com/office/2006/metadata/properties" ma:root="true" ma:fieldsID="576fcda139a9addba9ffc5b63a07ce59" ns2:_="" ns3:_="">
    <xsd:import namespace="4af69165-b505-481b-9011-f24b730a8c49"/>
    <xsd:import namespace="0c41f792-b750-44f5-ae1e-577e00342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9165-b505-481b-9011-f24b730a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1f792-b750-44f5-ae1e-577e00342cf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C7CAA-DED6-4B45-AFB9-C4921849D7CE}">
  <ds:schemaRefs>
    <ds:schemaRef ds:uri="http://schemas.openxmlformats.org/officeDocument/2006/bibliography"/>
  </ds:schemaRefs>
</ds:datastoreItem>
</file>

<file path=customXml/itemProps2.xml><?xml version="1.0" encoding="utf-8"?>
<ds:datastoreItem xmlns:ds="http://schemas.openxmlformats.org/officeDocument/2006/customXml" ds:itemID="{C48DA60E-BAA0-4A3F-826F-BD998728F3E0}">
  <ds:schemaRefs>
    <ds:schemaRef ds:uri="http://schemas.microsoft.com/office/2006/metadata/properties"/>
    <ds:schemaRef ds:uri="http://schemas.microsoft.com/office/infopath/2007/PartnerControls"/>
    <ds:schemaRef ds:uri="4af69165-b505-481b-9011-f24b730a8c49"/>
  </ds:schemaRefs>
</ds:datastoreItem>
</file>

<file path=customXml/itemProps3.xml><?xml version="1.0" encoding="utf-8"?>
<ds:datastoreItem xmlns:ds="http://schemas.openxmlformats.org/officeDocument/2006/customXml" ds:itemID="{72DCEA4F-AD57-485F-AF65-70E8DA55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9165-b505-481b-9011-f24b730a8c49"/>
    <ds:schemaRef ds:uri="0c41f792-b750-44f5-ae1e-577e00342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C3D5A-3605-488A-99BC-623E5B0D4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72</Characters>
  <Application>Microsoft Office Word</Application>
  <DocSecurity>0</DocSecurity>
  <Lines>18</Lines>
  <Paragraphs>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ovi</dc:creator>
  <cp:lastModifiedBy>Marta Miro Olive</cp:lastModifiedBy>
  <cp:revision>4</cp:revision>
  <dcterms:created xsi:type="dcterms:W3CDTF">2022-08-01T11:45:00Z</dcterms:created>
  <dcterms:modified xsi:type="dcterms:W3CDTF">2023-04-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BA6528C73A499BC16285B8E173DC</vt:lpwstr>
  </property>
  <property fmtid="{D5CDD505-2E9C-101B-9397-08002B2CF9AE}" pid="3" name="Order">
    <vt:r8>2927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